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ACEA" w14:textId="77777777" w:rsidR="00E604E4" w:rsidRDefault="00E604E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528"/>
      </w:tblGrid>
      <w:tr w:rsidR="003A769E" w:rsidRPr="002E3442" w14:paraId="61F0A929" w14:textId="77777777" w:rsidTr="006A16F7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BA7A3F" w14:textId="42A24D2B" w:rsidR="003A769E" w:rsidRPr="002E3442" w:rsidRDefault="00EC44ED" w:rsidP="00465B04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SONEL</w:t>
            </w:r>
            <w:r w:rsidR="00465B04" w:rsidRPr="002E3442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3A769E" w:rsidRPr="002E3442" w14:paraId="4F097F51" w14:textId="77777777" w:rsidTr="00465B04">
        <w:tc>
          <w:tcPr>
            <w:tcW w:w="2044" w:type="pct"/>
            <w:vAlign w:val="center"/>
          </w:tcPr>
          <w:p w14:paraId="10D5C8E8" w14:textId="471C730F" w:rsidR="003A769E" w:rsidRPr="002E3442" w:rsidRDefault="00465B04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748936D5" w14:textId="19838160" w:rsidR="003A769E" w:rsidRPr="002E3442" w:rsidRDefault="003A769E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69E" w:rsidRPr="002E3442" w14:paraId="7E235B8A" w14:textId="77777777" w:rsidTr="00465B04">
        <w:tc>
          <w:tcPr>
            <w:tcW w:w="2044" w:type="pct"/>
            <w:vAlign w:val="center"/>
          </w:tcPr>
          <w:p w14:paraId="3CBFB7AD" w14:textId="07B801D9" w:rsidR="003A769E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T.C Kimlik No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1F63A32" w14:textId="77777777" w:rsidR="003A769E" w:rsidRPr="002E3442" w:rsidRDefault="003A769E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455468C6" w14:textId="77777777" w:rsidTr="00465B04">
        <w:tc>
          <w:tcPr>
            <w:tcW w:w="2044" w:type="pct"/>
            <w:vAlign w:val="center"/>
          </w:tcPr>
          <w:p w14:paraId="71E67D03" w14:textId="0F9F54E8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Fakülte / Enstitü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3256C1C5" w14:textId="77777777" w:rsidR="003F63BD" w:rsidRPr="002E3442" w:rsidRDefault="003F63BD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0BE74545" w14:textId="77777777" w:rsidTr="00465B04">
        <w:tc>
          <w:tcPr>
            <w:tcW w:w="2044" w:type="pct"/>
            <w:vAlign w:val="center"/>
          </w:tcPr>
          <w:p w14:paraId="6E5424A0" w14:textId="7255FF3F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D0DF7C6" w14:textId="77777777" w:rsidR="003F63BD" w:rsidRPr="002E3442" w:rsidRDefault="003F63BD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BD3" w:rsidRPr="002E3442" w14:paraId="7EBCDCF1" w14:textId="77777777" w:rsidTr="00465B04">
        <w:tc>
          <w:tcPr>
            <w:tcW w:w="2044" w:type="pct"/>
            <w:vAlign w:val="center"/>
          </w:tcPr>
          <w:p w14:paraId="4EF96307" w14:textId="1D5164CA" w:rsidR="005E5BD3" w:rsidRPr="002E3442" w:rsidRDefault="005E5BD3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58EE5A" w14:textId="77777777" w:rsidR="005E5BD3" w:rsidRPr="002E3442" w:rsidRDefault="005E5BD3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7744C8A0" w14:textId="77777777" w:rsidTr="00465B04">
        <w:tc>
          <w:tcPr>
            <w:tcW w:w="2044" w:type="pct"/>
            <w:vAlign w:val="center"/>
          </w:tcPr>
          <w:p w14:paraId="03BBA15C" w14:textId="24E3E188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2A0669" w14:textId="51B93B9E" w:rsidR="003F63BD" w:rsidRPr="002E3442" w:rsidRDefault="00000000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2016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Lisans  </w:t>
            </w:r>
            <w:sdt>
              <w:sdtPr>
                <w:rPr>
                  <w:rFonts w:ascii="Times New Roman" w:hAnsi="Times New Roman" w:cs="Times New Roman"/>
                </w:rPr>
                <w:id w:val="2688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Yüksek Lisans    </w:t>
            </w:r>
            <w:sdt>
              <w:sdtPr>
                <w:rPr>
                  <w:rFonts w:ascii="Times New Roman" w:hAnsi="Times New Roman" w:cs="Times New Roman"/>
                </w:rPr>
                <w:id w:val="-1625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3F63BD" w:rsidRPr="002E3442" w14:paraId="58503B53" w14:textId="77777777" w:rsidTr="00777D7A">
        <w:tc>
          <w:tcPr>
            <w:tcW w:w="2044" w:type="pct"/>
          </w:tcPr>
          <w:p w14:paraId="45027A41" w14:textId="00776A2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0B18FA8A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771AE39D" w14:textId="77777777" w:rsidTr="00777D7A">
        <w:tc>
          <w:tcPr>
            <w:tcW w:w="2044" w:type="pct"/>
          </w:tcPr>
          <w:p w14:paraId="613B9C96" w14:textId="63DEB3F3" w:rsidR="003F63BD" w:rsidRPr="002E3442" w:rsidRDefault="009B7C4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-P</w:t>
            </w:r>
            <w:r w:rsidR="003F63BD" w:rsidRPr="002E3442">
              <w:rPr>
                <w:rFonts w:ascii="Times New Roman" w:hAnsi="Times New Roman" w:cs="Times New Roman"/>
              </w:rPr>
              <w:t>osta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46F31935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00C53F92" w14:textId="77777777" w:rsidTr="00777D7A">
        <w:tc>
          <w:tcPr>
            <w:tcW w:w="2044" w:type="pct"/>
          </w:tcPr>
          <w:p w14:paraId="073204B8" w14:textId="6F962ED5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4EBAFD5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E9CA22C" w14:textId="77777777" w:rsidR="003F63BD" w:rsidRPr="002E3442" w:rsidRDefault="003F63BD" w:rsidP="002E3442">
      <w:pPr>
        <w:spacing w:after="0"/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65B04" w:rsidRPr="002E3442" w14:paraId="0327F5DC" w14:textId="77777777" w:rsidTr="00465B04"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2F396630" w14:textId="261689E4" w:rsidR="000E30FC" w:rsidRDefault="000E30FC" w:rsidP="003F63B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E30FC">
              <w:rPr>
                <w:rFonts w:ascii="Times New Roman" w:hAnsi="Times New Roman" w:cs="Times New Roman"/>
                <w:lang w:val="tr-TR"/>
              </w:rPr>
              <w:t xml:space="preserve">Erasmus+ Yükseköğretim Programı </w:t>
            </w:r>
            <w:r w:rsidR="00EC44ED">
              <w:rPr>
                <w:rFonts w:ascii="Times New Roman" w:hAnsi="Times New Roman" w:cs="Times New Roman"/>
                <w:lang w:val="tr-TR"/>
              </w:rPr>
              <w:t>Personel Ders Verme/ Eğitim Alma</w:t>
            </w:r>
            <w:r w:rsidRPr="000E30FC">
              <w:rPr>
                <w:rFonts w:ascii="Times New Roman" w:hAnsi="Times New Roman" w:cs="Times New Roman"/>
                <w:lang w:val="tr-TR"/>
              </w:rPr>
              <w:t xml:space="preserve"> Hareketliliği kapsamında </w:t>
            </w:r>
            <w:proofErr w:type="gramStart"/>
            <w:r w:rsidRPr="000E30FC">
              <w:rPr>
                <w:rFonts w:ascii="Times New Roman" w:hAnsi="Times New Roman" w:cs="Times New Roman"/>
                <w:lang w:val="tr-TR"/>
              </w:rPr>
              <w:t>20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>..</w:t>
            </w:r>
            <w:proofErr w:type="gram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/ </w:t>
            </w:r>
            <w:proofErr w:type="gramStart"/>
            <w:r w:rsidR="003F63BD" w:rsidRPr="002E3442">
              <w:rPr>
                <w:rFonts w:ascii="Times New Roman" w:hAnsi="Times New Roman" w:cs="Times New Roman"/>
                <w:lang w:val="tr-TR"/>
              </w:rPr>
              <w:t>20..</w:t>
            </w:r>
            <w:proofErr w:type="gram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="003F63BD" w:rsidRPr="002E3442">
              <w:rPr>
                <w:rFonts w:ascii="Times New Roman" w:hAnsi="Times New Roman" w:cs="Times New Roman"/>
                <w:lang w:val="tr-TR"/>
              </w:rPr>
              <w:t>akademik</w:t>
            </w:r>
            <w:proofErr w:type="gram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yılı güz </w:t>
            </w:r>
            <w:r>
              <w:rPr>
                <w:rFonts w:ascii="Times New Roman" w:hAnsi="Times New Roman" w:cs="Times New Roman"/>
                <w:lang w:val="tr-TR"/>
              </w:rPr>
              <w:t xml:space="preserve">/ bahar 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>dönemi için ………………’de/da (ülke adı) bulunan ………………………………’</w:t>
            </w:r>
            <w:proofErr w:type="spellStart"/>
            <w:r w:rsidR="003F63BD" w:rsidRPr="002E3442">
              <w:rPr>
                <w:rFonts w:ascii="Times New Roman" w:hAnsi="Times New Roman" w:cs="Times New Roman"/>
                <w:lang w:val="tr-TR"/>
              </w:rPr>
              <w:t>nde</w:t>
            </w:r>
            <w:proofErr w:type="spell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/ </w:t>
            </w:r>
            <w:proofErr w:type="spellStart"/>
            <w:r w:rsidR="003F63BD" w:rsidRPr="002E3442">
              <w:rPr>
                <w:rFonts w:ascii="Times New Roman" w:hAnsi="Times New Roman" w:cs="Times New Roman"/>
                <w:lang w:val="tr-TR"/>
              </w:rPr>
              <w:t>nda</w:t>
            </w:r>
            <w:proofErr w:type="spell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(üniversitenin adı) eğitim almak</w:t>
            </w:r>
            <w:r w:rsidR="00EC44ED">
              <w:rPr>
                <w:rFonts w:ascii="Times New Roman" w:hAnsi="Times New Roman" w:cs="Times New Roman"/>
                <w:lang w:val="tr-TR"/>
              </w:rPr>
              <w:t>/ders vermek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üzere seçil</w:t>
            </w:r>
            <w:r>
              <w:rPr>
                <w:rFonts w:ascii="Times New Roman" w:hAnsi="Times New Roman" w:cs="Times New Roman"/>
                <w:lang w:val="tr-TR"/>
              </w:rPr>
              <w:t>dim.</w:t>
            </w:r>
          </w:p>
          <w:p w14:paraId="66568025" w14:textId="77777777" w:rsidR="000E30FC" w:rsidRDefault="000E30FC" w:rsidP="002E3442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E30FC">
              <w:rPr>
                <w:rFonts w:ascii="Times New Roman" w:hAnsi="Times New Roman" w:cs="Times New Roman"/>
                <w:lang w:val="tr-TR"/>
              </w:rPr>
              <w:t xml:space="preserve">………………………………………………………………………………………………….. </w:t>
            </w:r>
            <w:proofErr w:type="gramStart"/>
            <w:r w:rsidRPr="000E30FC">
              <w:rPr>
                <w:rFonts w:ascii="Times New Roman" w:hAnsi="Times New Roman" w:cs="Times New Roman"/>
                <w:lang w:val="tr-TR"/>
              </w:rPr>
              <w:t>nedeniyle</w:t>
            </w:r>
            <w:proofErr w:type="gramEnd"/>
            <w:r w:rsidRPr="000E30FC">
              <w:rPr>
                <w:rFonts w:ascii="Times New Roman" w:hAnsi="Times New Roman" w:cs="Times New Roman"/>
                <w:lang w:val="tr-TR"/>
              </w:rPr>
              <w:t xml:space="preserve"> Erasmus+ öğrenim hareketliliği hakkımdan feragat etmek istiyorum. Söz konusu hakkın bir başka akademik yıla devredilemeyeceğini bilmekteyim.</w:t>
            </w:r>
          </w:p>
          <w:p w14:paraId="4A3427B6" w14:textId="77777777" w:rsidR="003F63BD" w:rsidRPr="002E3442" w:rsidRDefault="003F63BD" w:rsidP="003F63B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2E3442">
              <w:rPr>
                <w:rFonts w:ascii="Times New Roman" w:hAnsi="Times New Roman" w:cs="Times New Roman"/>
                <w:lang w:val="tr-TR"/>
              </w:rPr>
              <w:t>Gereğinin yapılmasını saygılarımla arz ederim.</w:t>
            </w:r>
          </w:p>
          <w:p w14:paraId="766FF6ED" w14:textId="49110074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2C4B2CB2" w14:textId="48A01F24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41D788BC" w14:textId="2B826D7D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45AF2BB4" w14:textId="2527C4D3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01B69E1C" w14:textId="4E14B552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0B7CE2D5" w14:textId="77777777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71C08E82" w14:textId="549F74BA" w:rsidR="00465B04" w:rsidRPr="002E3442" w:rsidRDefault="002E3442" w:rsidP="002E3442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ih / Ad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oyad</w:t>
            </w:r>
            <w:proofErr w:type="spellEnd"/>
            <w:r w:rsidR="00465B04" w:rsidRPr="002E3442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</w:tbl>
    <w:p w14:paraId="74A54527" w14:textId="0CCF4F69" w:rsidR="003A769E" w:rsidRPr="002E3442" w:rsidRDefault="003A769E" w:rsidP="005E56EB">
      <w:pPr>
        <w:spacing w:after="0" w:line="276" w:lineRule="auto"/>
        <w:rPr>
          <w:rFonts w:ascii="Times New Roman" w:hAnsi="Times New Roman" w:cs="Times New Roman"/>
          <w:sz w:val="10"/>
          <w:szCs w:val="10"/>
          <w:lang w:val="tr-TR"/>
        </w:rPr>
      </w:pPr>
    </w:p>
    <w:p w14:paraId="52E56223" w14:textId="0CCDE7A9" w:rsidR="00911647" w:rsidRPr="002E3442" w:rsidRDefault="00911647" w:rsidP="00465B04">
      <w:pPr>
        <w:pStyle w:val="DipnotMetni"/>
        <w:rPr>
          <w:rFonts w:ascii="Times New Roman" w:hAnsi="Times New Roman" w:cs="Times New Roman"/>
          <w:b/>
          <w:bCs/>
          <w:lang w:val="tr-TR"/>
        </w:rPr>
      </w:pPr>
    </w:p>
    <w:sectPr w:rsidR="00911647" w:rsidRPr="002E3442" w:rsidSect="00FC6D46">
      <w:headerReference w:type="default" r:id="rId11"/>
      <w:footerReference w:type="default" r:id="rId12"/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F569" w14:textId="77777777" w:rsidR="00BE0B3F" w:rsidRDefault="00BE0B3F" w:rsidP="00667CA3">
      <w:pPr>
        <w:spacing w:after="0" w:line="240" w:lineRule="auto"/>
      </w:pPr>
      <w:r>
        <w:separator/>
      </w:r>
    </w:p>
  </w:endnote>
  <w:endnote w:type="continuationSeparator" w:id="0">
    <w:p w14:paraId="052008D2" w14:textId="77777777" w:rsidR="00BE0B3F" w:rsidRDefault="00BE0B3F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9275E" w:rsidRPr="00D93B08" w14:paraId="347BA63A" w14:textId="77777777" w:rsidTr="006230F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3E596" w14:textId="77777777" w:rsidR="00E9275E" w:rsidRPr="00D93B08" w:rsidRDefault="00E9275E" w:rsidP="00E9275E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E9275E" w:rsidRPr="00D93B08" w14:paraId="7A70535A" w14:textId="77777777" w:rsidTr="006230F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A4C6EE" w14:textId="77777777" w:rsidR="00E9275E" w:rsidRPr="00D93B08" w:rsidRDefault="00E9275E" w:rsidP="00E9275E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 xml:space="preserve">Doldurulduğunda “Gizli” gizlilik dereceli </w:t>
          </w:r>
          <w:proofErr w:type="gramStart"/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küman</w:t>
          </w:r>
          <w:proofErr w:type="gramEnd"/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 xml:space="preserve"> özelliği kazanır.</w:t>
          </w:r>
        </w:p>
      </w:tc>
    </w:tr>
  </w:tbl>
  <w:p w14:paraId="29D6B04F" w14:textId="0DC95547" w:rsidR="00667CA3" w:rsidRPr="00E9275E" w:rsidRDefault="00667CA3" w:rsidP="00E92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9CB1" w14:textId="77777777" w:rsidR="00BE0B3F" w:rsidRDefault="00BE0B3F" w:rsidP="00667CA3">
      <w:pPr>
        <w:spacing w:after="0" w:line="240" w:lineRule="auto"/>
      </w:pPr>
      <w:r>
        <w:separator/>
      </w:r>
    </w:p>
  </w:footnote>
  <w:footnote w:type="continuationSeparator" w:id="0">
    <w:p w14:paraId="47871336" w14:textId="77777777" w:rsidR="00BE0B3F" w:rsidRDefault="00BE0B3F" w:rsidP="0066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AA47" w14:textId="77777777" w:rsidR="00B7585A" w:rsidRDefault="00E604E4" w:rsidP="00B7585A">
    <w:pPr>
      <w:pStyle w:val="stBilgi"/>
      <w:tabs>
        <w:tab w:val="clear" w:pos="4536"/>
        <w:tab w:val="clear" w:pos="9072"/>
        <w:tab w:val="left" w:pos="7575"/>
      </w:tabs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F76E56" wp14:editId="6250BBC5">
          <wp:simplePos x="0" y="0"/>
          <wp:positionH relativeFrom="column">
            <wp:posOffset>-509905</wp:posOffset>
          </wp:positionH>
          <wp:positionV relativeFrom="paragraph">
            <wp:posOffset>-192405</wp:posOffset>
          </wp:positionV>
          <wp:extent cx="1466850" cy="1306195"/>
          <wp:effectExtent l="0" t="0" r="0" b="8255"/>
          <wp:wrapNone/>
          <wp:docPr id="180607946" name="Resim 1" descr="kuş, metin, grafik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7946" name="Resim 1" descr="kuş, metin, grafik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406F4C" wp14:editId="18FAA4AF">
          <wp:simplePos x="0" y="0"/>
          <wp:positionH relativeFrom="column">
            <wp:posOffset>1861820</wp:posOffset>
          </wp:positionH>
          <wp:positionV relativeFrom="paragraph">
            <wp:posOffset>-182880</wp:posOffset>
          </wp:positionV>
          <wp:extent cx="1496695" cy="1123637"/>
          <wp:effectExtent l="0" t="0" r="8255" b="635"/>
          <wp:wrapNone/>
          <wp:docPr id="1185431707" name="Resim 3" descr="grafik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31707" name="Resim 3" descr="grafik, meneviş mavisi, mavi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12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  <w:r w:rsidR="00B7585A">
      <w:rPr>
        <w:noProof/>
      </w:rPr>
      <w:tab/>
    </w:r>
  </w:p>
  <w:tbl>
    <w:tblPr>
      <w:tblW w:w="1664" w:type="pct"/>
      <w:tblInd w:w="7090" w:type="dxa"/>
      <w:tblLook w:val="04A0" w:firstRow="1" w:lastRow="0" w:firstColumn="1" w:lastColumn="0" w:noHBand="0" w:noVBand="1"/>
    </w:tblPr>
    <w:tblGrid>
      <w:gridCol w:w="1270"/>
      <w:gridCol w:w="1842"/>
    </w:tblGrid>
    <w:tr w:rsidR="00B7585A" w14:paraId="57039D9E" w14:textId="77777777" w:rsidTr="00172253">
      <w:trPr>
        <w:trHeight w:val="295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331FF2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Doküman No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D293A" w14:textId="73957003" w:rsidR="00B7585A" w:rsidRPr="00B7585A" w:rsidRDefault="00461EA6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>KBU</w:t>
          </w:r>
          <w:r w:rsidR="00B7585A" w:rsidRPr="00B7585A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 xml:space="preserve"> -FRM-02</w:t>
          </w:r>
          <w:r w:rsidR="00172253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>30</w:t>
          </w:r>
        </w:p>
      </w:tc>
    </w:tr>
    <w:tr w:rsidR="00B7585A" w14:paraId="7BFF8B45" w14:textId="77777777" w:rsidTr="00172253">
      <w:trPr>
        <w:trHeight w:val="296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C2976E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Yayın Tarihi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8396C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28/08/2023</w:t>
          </w:r>
        </w:p>
      </w:tc>
    </w:tr>
    <w:tr w:rsidR="00B7585A" w14:paraId="6037607E" w14:textId="77777777" w:rsidTr="00172253">
      <w:trPr>
        <w:trHeight w:val="295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EC843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Revizyon Tarihi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55EED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-</w:t>
          </w:r>
        </w:p>
      </w:tc>
    </w:tr>
    <w:tr w:rsidR="00B7585A" w14:paraId="7D261F60" w14:textId="77777777" w:rsidTr="00172253">
      <w:trPr>
        <w:trHeight w:val="296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DBD08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Revizyon No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C9AE07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0</w:t>
          </w:r>
        </w:p>
      </w:tc>
    </w:tr>
  </w:tbl>
  <w:p w14:paraId="3F2D8295" w14:textId="139C0DB7" w:rsidR="00E604E4" w:rsidRPr="00F91718" w:rsidRDefault="00E604E4" w:rsidP="00B7585A">
    <w:pPr>
      <w:pStyle w:val="stBilgi"/>
      <w:ind w:right="360"/>
      <w:rPr>
        <w:noProof/>
      </w:rPr>
    </w:pPr>
    <w:r>
      <w:rPr>
        <w:noProof/>
      </w:rPr>
      <w:t xml:space="preserve">        </w:t>
    </w:r>
  </w:p>
  <w:p w14:paraId="70DF9E56" w14:textId="61FDB7FE" w:rsidR="00667CA3" w:rsidRPr="009A7396" w:rsidRDefault="00667CA3" w:rsidP="006A16F7">
    <w:pPr>
      <w:pStyle w:val="KonuBal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67344"/>
    <w:multiLevelType w:val="hybridMultilevel"/>
    <w:tmpl w:val="B4D036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25BB6"/>
    <w:multiLevelType w:val="hybridMultilevel"/>
    <w:tmpl w:val="2F8A4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3DD4"/>
    <w:multiLevelType w:val="hybridMultilevel"/>
    <w:tmpl w:val="E468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3179">
    <w:abstractNumId w:val="2"/>
  </w:num>
  <w:num w:numId="2" w16cid:durableId="275260611">
    <w:abstractNumId w:val="0"/>
  </w:num>
  <w:num w:numId="3" w16cid:durableId="231698122">
    <w:abstractNumId w:val="1"/>
  </w:num>
  <w:num w:numId="4" w16cid:durableId="1581215715">
    <w:abstractNumId w:val="3"/>
  </w:num>
  <w:num w:numId="5" w16cid:durableId="40541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A3"/>
    <w:rsid w:val="000271EC"/>
    <w:rsid w:val="000325E0"/>
    <w:rsid w:val="00040B90"/>
    <w:rsid w:val="0004176A"/>
    <w:rsid w:val="00065B45"/>
    <w:rsid w:val="00067B38"/>
    <w:rsid w:val="00071B64"/>
    <w:rsid w:val="0008530E"/>
    <w:rsid w:val="000D2DF0"/>
    <w:rsid w:val="000E30FC"/>
    <w:rsid w:val="00134EAF"/>
    <w:rsid w:val="00172253"/>
    <w:rsid w:val="001744C7"/>
    <w:rsid w:val="00185C28"/>
    <w:rsid w:val="0019561A"/>
    <w:rsid w:val="001B1109"/>
    <w:rsid w:val="001B1A71"/>
    <w:rsid w:val="001F65B7"/>
    <w:rsid w:val="0022398C"/>
    <w:rsid w:val="00230867"/>
    <w:rsid w:val="0024631F"/>
    <w:rsid w:val="00255582"/>
    <w:rsid w:val="00255E92"/>
    <w:rsid w:val="002569CA"/>
    <w:rsid w:val="002A06B9"/>
    <w:rsid w:val="002D296A"/>
    <w:rsid w:val="002E3442"/>
    <w:rsid w:val="002E3634"/>
    <w:rsid w:val="002E611D"/>
    <w:rsid w:val="00305E5C"/>
    <w:rsid w:val="0031243D"/>
    <w:rsid w:val="003201A8"/>
    <w:rsid w:val="0033687B"/>
    <w:rsid w:val="003A769E"/>
    <w:rsid w:val="003E019D"/>
    <w:rsid w:val="003F63BD"/>
    <w:rsid w:val="004378D1"/>
    <w:rsid w:val="00437FBB"/>
    <w:rsid w:val="004423DC"/>
    <w:rsid w:val="00461EA6"/>
    <w:rsid w:val="00465B04"/>
    <w:rsid w:val="004A1DD5"/>
    <w:rsid w:val="004B607D"/>
    <w:rsid w:val="004C6E01"/>
    <w:rsid w:val="004E31FA"/>
    <w:rsid w:val="005001AC"/>
    <w:rsid w:val="005073B1"/>
    <w:rsid w:val="0051165C"/>
    <w:rsid w:val="005239A4"/>
    <w:rsid w:val="00546D21"/>
    <w:rsid w:val="00570B2D"/>
    <w:rsid w:val="00573EB1"/>
    <w:rsid w:val="00596B2C"/>
    <w:rsid w:val="005C3BF8"/>
    <w:rsid w:val="005D1FDF"/>
    <w:rsid w:val="005E56EB"/>
    <w:rsid w:val="005E5BD3"/>
    <w:rsid w:val="005E6BDF"/>
    <w:rsid w:val="005F5248"/>
    <w:rsid w:val="00602A08"/>
    <w:rsid w:val="0066398F"/>
    <w:rsid w:val="00667CA3"/>
    <w:rsid w:val="00680C4D"/>
    <w:rsid w:val="006A16F7"/>
    <w:rsid w:val="006A49E9"/>
    <w:rsid w:val="0073166F"/>
    <w:rsid w:val="00742B8B"/>
    <w:rsid w:val="00743ED5"/>
    <w:rsid w:val="00760C37"/>
    <w:rsid w:val="00775408"/>
    <w:rsid w:val="00777B42"/>
    <w:rsid w:val="007F3C3D"/>
    <w:rsid w:val="0080194E"/>
    <w:rsid w:val="0080435F"/>
    <w:rsid w:val="00831F80"/>
    <w:rsid w:val="0085714B"/>
    <w:rsid w:val="00861124"/>
    <w:rsid w:val="00862643"/>
    <w:rsid w:val="00882D3D"/>
    <w:rsid w:val="008B2F70"/>
    <w:rsid w:val="008C6B99"/>
    <w:rsid w:val="008E3C94"/>
    <w:rsid w:val="008E3E07"/>
    <w:rsid w:val="009108A0"/>
    <w:rsid w:val="00911647"/>
    <w:rsid w:val="0093092D"/>
    <w:rsid w:val="009330C4"/>
    <w:rsid w:val="00990C71"/>
    <w:rsid w:val="009A7396"/>
    <w:rsid w:val="009B7C4B"/>
    <w:rsid w:val="009C46C9"/>
    <w:rsid w:val="009D33B9"/>
    <w:rsid w:val="00A6238F"/>
    <w:rsid w:val="00A74E1A"/>
    <w:rsid w:val="00AB453A"/>
    <w:rsid w:val="00AC3ED3"/>
    <w:rsid w:val="00AE3C57"/>
    <w:rsid w:val="00B46DDB"/>
    <w:rsid w:val="00B7585A"/>
    <w:rsid w:val="00BC755A"/>
    <w:rsid w:val="00BE0B3F"/>
    <w:rsid w:val="00BF264E"/>
    <w:rsid w:val="00C06BC6"/>
    <w:rsid w:val="00C36560"/>
    <w:rsid w:val="00C46DD4"/>
    <w:rsid w:val="00C703A4"/>
    <w:rsid w:val="00CA55CB"/>
    <w:rsid w:val="00CA6720"/>
    <w:rsid w:val="00D04F6C"/>
    <w:rsid w:val="00D1171E"/>
    <w:rsid w:val="00D229B4"/>
    <w:rsid w:val="00D2796C"/>
    <w:rsid w:val="00D3721B"/>
    <w:rsid w:val="00DA02F6"/>
    <w:rsid w:val="00DB4294"/>
    <w:rsid w:val="00E50DBE"/>
    <w:rsid w:val="00E604E4"/>
    <w:rsid w:val="00E66972"/>
    <w:rsid w:val="00E82390"/>
    <w:rsid w:val="00E9275E"/>
    <w:rsid w:val="00EC44ED"/>
    <w:rsid w:val="00EF2EB9"/>
    <w:rsid w:val="00EF646E"/>
    <w:rsid w:val="00F07260"/>
    <w:rsid w:val="00F149F3"/>
    <w:rsid w:val="00F36630"/>
    <w:rsid w:val="00F37AD3"/>
    <w:rsid w:val="00F62131"/>
    <w:rsid w:val="00F70A28"/>
    <w:rsid w:val="00F86D26"/>
    <w:rsid w:val="00FC6D46"/>
    <w:rsid w:val="00FF077D"/>
    <w:rsid w:val="00FF5F00"/>
    <w:rsid w:val="2D8EE492"/>
    <w:rsid w:val="68C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1E7A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1956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956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561A"/>
    <w:rPr>
      <w:vertAlign w:val="superscript"/>
    </w:rPr>
  </w:style>
  <w:style w:type="character" w:styleId="Kpr">
    <w:name w:val="Hyperlink"/>
    <w:basedOn w:val="VarsaylanParagrafYazTipi"/>
    <w:unhideWhenUsed/>
    <w:rsid w:val="00990C71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65B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5B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5B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5B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5B45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86112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EF2EB9"/>
    <w:pPr>
      <w:shd w:val="pct10" w:color="auto" w:fill="auto"/>
      <w:spacing w:after="0" w:line="276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6" ma:contentTypeDescription="Yeni belge oluşturun." ma:contentTypeScope="" ma:versionID="4e1556a0aa71cc3344a88a923a9e68ba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3ae770a4225148852059835b98ed9dd9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6D1BE-5AB9-4CE4-BBFA-E18C8BA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20C0A-C012-46F6-930C-BBEA6B107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FBC1F-CB35-419B-A1F3-0D0458E91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507B0-8FC6-43C0-9F0F-8E4E1BC33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Gökhan ÖZDEMİR</cp:lastModifiedBy>
  <cp:revision>2</cp:revision>
  <dcterms:created xsi:type="dcterms:W3CDTF">2025-11-11T07:45:00Z</dcterms:created>
  <dcterms:modified xsi:type="dcterms:W3CDTF">2025-11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